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C5" w:rsidRPr="0063715B" w:rsidRDefault="00D4352E" w:rsidP="00AE1AC5">
      <w:pPr>
        <w:bidi/>
        <w:jc w:val="center"/>
        <w:rPr>
          <w:rFonts w:ascii="A_Bismillah" w:hAnsi="A_Bismillah" w:cs="Faruma"/>
          <w:sz w:val="48"/>
          <w:szCs w:val="48"/>
          <w:lang w:bidi="dv-MV"/>
        </w:rPr>
      </w:pPr>
      <w:r w:rsidRPr="00D4352E">
        <w:rPr>
          <w:rFonts w:ascii="A_Bismillah" w:hAnsi="A_Bismillah" w:cs="Faruma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3pt;margin-top:11.3pt;width:174.7pt;height:5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" fillcolor="white [3201]" strokecolor="black [3200]" strokeweight="1pt">
            <v:textbox inset="0,0,0,0">
              <w:txbxContent>
                <w:p w:rsidR="008B6261" w:rsidRDefault="002A3FC8" w:rsidP="002A3FC8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ޓްރޭ</w:t>
                  </w:r>
                  <w:r w:rsidR="00CC2CF3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ނިންގ އޮފް ޓްރެއިނަރޒްގައި</w:t>
                  </w:r>
                </w:p>
                <w:p w:rsidR="00CC2CF3" w:rsidRDefault="00CC2CF3" w:rsidP="002A3FC8">
                  <w:pPr>
                    <w:bidi/>
                    <w:jc w:val="center"/>
                  </w:pPr>
                  <w:r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ބައިވެރިވުމަށްއެ</w:t>
                  </w:r>
                  <w:r w:rsidR="002A3FC8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 xml:space="preserve">ދޭ </w:t>
                  </w:r>
                  <w:r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ފޯމު</w:t>
                  </w:r>
                </w:p>
              </w:txbxContent>
            </v:textbox>
          </v:shape>
        </w:pict>
      </w:r>
      <w:r w:rsidRPr="00D4352E">
        <w:rPr>
          <w:rFonts w:ascii="Faruma" w:hAnsi="Faruma" w:cs="Faruma"/>
          <w:noProof/>
        </w:rPr>
        <w:pict>
          <v:shape id="_x0000_s1027" type="#_x0000_t202" style="position:absolute;left:0;text-align:left;margin-left:378pt;margin-top:35.95pt;width:143.75pt;height:4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" stroked="f">
            <v:textbox inset="0,0,0,0">
              <w:txbxContent>
                <w:p w:rsidR="00CC2CF3" w:rsidRDefault="00CC2CF3" w:rsidP="00164758">
                  <w:pPr>
                    <w:bidi/>
                  </w:pPr>
                  <w:r w:rsidRPr="003E32CC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އެނ</w:t>
                  </w:r>
                  <w:r w:rsidRPr="00C8724A"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ްޓި-ކޮރަޕްޝަން ކޮމިޝަން</w:t>
                  </w:r>
                  <w:r w:rsidRPr="00C8724A"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  <w:br/>
                    <w:t>މާލެ، ދިވެހިރާއްޖެ</w:t>
                  </w:r>
                </w:p>
              </w:txbxContent>
            </v:textbox>
          </v:shape>
        </w:pict>
      </w:r>
      <w:r w:rsidR="00C42D84" w:rsidRPr="0063715B">
        <w:rPr>
          <w:rFonts w:ascii="Areenum" w:hAnsi="Areenum" w:cs="MV Boli"/>
          <w:noProof/>
          <w:sz w:val="144"/>
          <w:szCs w:val="1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317195</wp:posOffset>
            </wp:positionV>
            <wp:extent cx="557784" cy="298937"/>
            <wp:effectExtent l="0" t="0" r="0" b="6350"/>
            <wp:wrapNone/>
            <wp:docPr id="11" name="Picture 11" descr="\\Fileserver\shared\Admin\LOGO\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shared\Admin\LOGO\Logo 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" cy="29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D648E" w:rsidRPr="0063715B">
        <w:rPr>
          <w:rFonts w:ascii="A_Bismillah" w:hAnsi="A_Bismillah" w:cs="Faruma"/>
          <w:sz w:val="48"/>
          <w:szCs w:val="48"/>
          <w:lang w:bidi="dv-MV"/>
        </w:rPr>
        <w:t>a</w:t>
      </w:r>
      <w:proofErr w:type="gramEnd"/>
    </w:p>
    <w:p w:rsidR="007E0979" w:rsidRPr="00AE1AC5" w:rsidRDefault="00D4352E" w:rsidP="007E0979">
      <w:pPr>
        <w:bidi/>
        <w:jc w:val="center"/>
        <w:rPr>
          <w:rFonts w:ascii="A_Bismillah" w:hAnsi="A_Bismillah" w:cs="Faruma"/>
          <w:b/>
          <w:bCs/>
          <w:sz w:val="40"/>
          <w:szCs w:val="40"/>
          <w:rtl/>
          <w:lang w:bidi="dv-MV"/>
        </w:rPr>
      </w:pPr>
      <w:r w:rsidRPr="00D4352E">
        <w:rPr>
          <w:rFonts w:ascii="Faruma" w:hAnsi="Faruma" w:cs="Faruma"/>
          <w:noProof/>
          <w:rtl/>
        </w:rPr>
        <w:pict>
          <v:shape id="_x0000_s1028" type="#_x0000_t202" style="position:absolute;left:0;text-align:left;margin-left:6pt;margin-top:36.4pt;width:93.6pt;height:11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" strokeweight=".15pt">
            <v:textbox>
              <w:txbxContent>
                <w:p w:rsidR="00CC2CF3" w:rsidRDefault="00CC2CF3" w:rsidP="00AE1AC5">
                  <w:pPr>
                    <w:ind w:right="-42"/>
                    <w:jc w:val="center"/>
                  </w:pPr>
                  <w:r w:rsidRPr="003E32CC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މިފޯމާއެކު ހުށަހަޅާ ފޮޓޯ މިގޮޅީގައި ތަތްކުރާށެވެ.</w:t>
                  </w:r>
                </w:p>
              </w:txbxContent>
            </v:textbox>
            <w10:wrap type="square"/>
          </v:shape>
        </w:pict>
      </w:r>
    </w:p>
    <w:p w:rsidR="007A127B" w:rsidRPr="00C8724A" w:rsidRDefault="00D4352E" w:rsidP="00164758">
      <w:pPr>
        <w:bidi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/>
          <w:b/>
          <w:bCs/>
          <w:noProof/>
          <w:sz w:val="24"/>
          <w:szCs w:val="24"/>
        </w:rPr>
        <w:pict>
          <v:shape id="_x0000_s1029" type="#_x0000_t202" style="position:absolute;left:0;text-align:left;margin-left:16.35pt;margin-top:1.1pt;width:395.45pt;height:95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" strokeweight=".15pt">
            <v:textbox>
              <w:txbxContent>
                <w:p w:rsidR="00563B00" w:rsidRPr="005B1DB0" w:rsidRDefault="00563B00" w:rsidP="00AE1AC5">
                  <w:pPr>
                    <w:tabs>
                      <w:tab w:val="right" w:pos="315"/>
                      <w:tab w:val="right" w:pos="649"/>
                    </w:tabs>
                    <w:bidi/>
                    <w:ind w:left="72" w:firstLine="72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ފ</w:t>
                  </w:r>
                  <w:r w:rsidRPr="005B1DB0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ޯމު ފުރުމުގައި ސަމާލުކަންދޭންވީ ކަންތައްތައް</w:t>
                  </w:r>
                </w:p>
                <w:p w:rsidR="00563B00" w:rsidRPr="000069ED" w:rsidRDefault="00563B00" w:rsidP="00AE1AC5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  <w:r w:rsidRPr="000069E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ފޯމު ފުރިހަމަކޮށްފައި ހުންނަންވާނީ ރީތިކޮށް ކިޔަން އެނގޭގޮތަށް ކަޅު ނުވަތަ ނޫކުލައިގެ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ދެލިނުފޭދޭ</w:t>
                  </w:r>
                  <w:r w:rsidRPr="000069E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ގަލަމަކުންނެވެ.</w:t>
                  </w:r>
                </w:p>
                <w:p w:rsidR="00563B00" w:rsidRPr="000069ED" w:rsidRDefault="00563B00" w:rsidP="00AE1AC5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  <w:r w:rsidRPr="000069E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މިފޯމާއެކު ހުށަހަޅަންޖެހޭ ހުރިހާ ލިޔުމެއް ހަމަޔަށް ހުރިތޯ ރަނގަޅަށް ބަލާ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އި</w:t>
                  </w:r>
                  <w:r w:rsidRPr="000069E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ޗެކުކުރަންވާނެއެވެ.</w:t>
                  </w:r>
                </w:p>
                <w:p w:rsidR="00563B00" w:rsidRPr="000069ED" w:rsidRDefault="00563B00" w:rsidP="00AE1AC5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  <w:r w:rsidRPr="000069E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މިފޯމުގައި ލިޔާ މަޢުލޫމާތުތަކުގެ ޞައްހަކަންބެލެވޭނެއެވެ.</w:t>
                  </w:r>
                </w:p>
                <w:p w:rsidR="00563B00" w:rsidRPr="00033A8A" w:rsidRDefault="00563B00" w:rsidP="00033A8A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  <w:r w:rsidRPr="000069E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މަޢުލޫމާތު ފުރިހަމަނުވާ ފޯމްތަކާއި، ހުށަހަޅަންޖެހޭ ލ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ިޔުންތައް ހުށަނާޅާ ފޯމްތައް ބާޠި</w:t>
                  </w:r>
                  <w:r w:rsidRPr="000069E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ލުކުރެވޭނެއެވެ.</w:t>
                  </w:r>
                </w:p>
                <w:p w:rsidR="00563B00" w:rsidRDefault="00563B00" w:rsidP="00AE1AC5">
                  <w:pPr>
                    <w:bidi/>
                  </w:pPr>
                </w:p>
              </w:txbxContent>
            </v:textbox>
          </v:shape>
        </w:pict>
      </w:r>
      <w:r w:rsidR="00AE1AC5" w:rsidRPr="00C8724A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="00AE1AC5" w:rsidRPr="00C8724A">
        <w:rPr>
          <w:rFonts w:ascii="Faruma" w:hAnsi="Faruma" w:cs="Faruma"/>
          <w:sz w:val="24"/>
          <w:szCs w:val="24"/>
          <w:rtl/>
          <w:lang w:bidi="dv-MV"/>
        </w:rPr>
        <w:tab/>
      </w:r>
      <w:r w:rsidR="00AE1AC5" w:rsidRPr="00C8724A">
        <w:rPr>
          <w:rFonts w:ascii="Faruma" w:hAnsi="Faruma" w:cs="Faruma"/>
          <w:sz w:val="24"/>
          <w:szCs w:val="24"/>
          <w:rtl/>
          <w:lang w:bidi="dv-MV"/>
        </w:rPr>
        <w:tab/>
      </w:r>
      <w:r w:rsidR="00AE1AC5" w:rsidRPr="00C8724A">
        <w:rPr>
          <w:rFonts w:ascii="Faruma" w:hAnsi="Faruma" w:cs="Faruma"/>
          <w:sz w:val="24"/>
          <w:szCs w:val="24"/>
          <w:rtl/>
          <w:lang w:bidi="dv-MV"/>
        </w:rPr>
        <w:tab/>
      </w:r>
      <w:r w:rsidR="00AE1AC5" w:rsidRPr="00C8724A">
        <w:rPr>
          <w:rFonts w:ascii="Faruma" w:hAnsi="Faruma" w:cs="Faruma"/>
          <w:sz w:val="24"/>
          <w:szCs w:val="24"/>
          <w:rtl/>
          <w:lang w:bidi="dv-MV"/>
        </w:rPr>
        <w:tab/>
      </w:r>
      <w:r w:rsidR="00AE1AC5" w:rsidRPr="00C8724A">
        <w:rPr>
          <w:rFonts w:ascii="Faruma" w:hAnsi="Faruma" w:cs="Faruma"/>
          <w:sz w:val="24"/>
          <w:szCs w:val="24"/>
          <w:rtl/>
          <w:lang w:bidi="dv-MV"/>
        </w:rPr>
        <w:tab/>
      </w:r>
      <w:r w:rsidR="00AE1AC5" w:rsidRPr="00C8724A">
        <w:rPr>
          <w:rFonts w:ascii="Faruma" w:hAnsi="Faruma" w:cs="Faruma"/>
          <w:sz w:val="24"/>
          <w:szCs w:val="24"/>
          <w:rtl/>
          <w:lang w:bidi="dv-MV"/>
        </w:rPr>
        <w:tab/>
      </w:r>
    </w:p>
    <w:p w:rsidR="00AE1AC5" w:rsidRPr="00C8724A" w:rsidRDefault="00AE1AC5" w:rsidP="00AE1AC5">
      <w:pPr>
        <w:bidi/>
        <w:rPr>
          <w:rFonts w:ascii="Faruma" w:hAnsi="Faruma" w:cs="Faruma"/>
          <w:b/>
          <w:bCs/>
          <w:sz w:val="24"/>
          <w:szCs w:val="24"/>
          <w:lang w:bidi="dv-MV"/>
        </w:rPr>
      </w:pPr>
    </w:p>
    <w:p w:rsidR="00C8724A" w:rsidRPr="00C8724A" w:rsidRDefault="00C8724A" w:rsidP="00AE1AC5">
      <w:pPr>
        <w:bidi/>
        <w:rPr>
          <w:rFonts w:ascii="Faruma" w:hAnsi="Faruma" w:cs="Faruma"/>
          <w:lang w:bidi="dv-MV"/>
        </w:rPr>
      </w:pPr>
    </w:p>
    <w:p w:rsidR="00C8724A" w:rsidRPr="00C8724A" w:rsidRDefault="00D4352E" w:rsidP="00C8724A">
      <w:pPr>
        <w:bidi/>
        <w:rPr>
          <w:rFonts w:ascii="Faruma" w:hAnsi="Faruma" w:cs="Faruma"/>
          <w:lang w:bidi="dv-MV"/>
        </w:rPr>
      </w:pPr>
      <w:r w:rsidRPr="00D4352E">
        <w:rPr>
          <w:rFonts w:ascii="Faruma" w:hAnsi="Faruma" w:cs="Faruma"/>
          <w:b/>
          <w:bCs/>
          <w:noProof/>
          <w:sz w:val="24"/>
          <w:szCs w:val="24"/>
        </w:rPr>
        <w:pict>
          <v:shape id="_x0000_s1030" type="#_x0000_t202" style="position:absolute;left:0;text-align:left;margin-left:240.95pt;margin-top:16.2pt;width:168.6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" stroked="f">
            <v:textbox inset="0,0,0,0">
              <w:txbxContent>
                <w:p w:rsidR="00341187" w:rsidRPr="00357C63" w:rsidRDefault="008701F9" w:rsidP="00341187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ind w:left="376"/>
                    <w:rPr>
                      <w:rFonts w:cs="MV Boli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</w:t>
                  </w:r>
                  <w:r w:rsidR="00341187" w:rsidRPr="00357C6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ރާތުގެ މަޢުލޫމާތު</w:t>
                  </w:r>
                </w:p>
              </w:txbxContent>
            </v:textbox>
          </v:shape>
        </w:pict>
      </w:r>
    </w:p>
    <w:p w:rsidR="00C8724A" w:rsidRPr="00C8724A" w:rsidRDefault="00D4352E" w:rsidP="00C8724A">
      <w:pPr>
        <w:bidi/>
        <w:rPr>
          <w:rFonts w:ascii="Faruma" w:hAnsi="Faruma" w:cs="Faruma"/>
          <w:lang w:bidi="dv-MV"/>
        </w:rPr>
      </w:pPr>
      <w:r w:rsidRPr="00D4352E">
        <w:rPr>
          <w:noProof/>
        </w:rPr>
        <w:pict>
          <v:shape id="_x0000_s1031" type="#_x0000_t202" style="position:absolute;left:0;text-align:left;margin-left:1.25pt;margin-top:12.95pt;width:521.35pt;height:163.7pt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" strokeweight=".15pt">
            <v:textbox>
              <w:txbxContent>
                <w:p w:rsidR="00563B00" w:rsidRDefault="00563B00" w:rsidP="0082727D">
                  <w:pPr>
                    <w:bidi/>
                  </w:pPr>
                  <w:r w:rsidRPr="000069ED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br/>
                  </w:r>
                  <w:r w:rsidRPr="000069E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ފުރިހަމަނަން (އައި.ޑީ ކާޑުގައިވާގޮތަށް):......................................................................</w:t>
                  </w:r>
                  <w:r w:rsidRPr="000069ED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br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ދާއިމީ އެޑްރެސް އަތޮޅާއި ރަށާ</w:t>
                  </w:r>
                  <w:r w:rsidRPr="000069E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އެކު:..............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..................</w:t>
                  </w:r>
                  <w:r w:rsidRPr="000069E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......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...............................   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ab/>
                  </w:r>
                  <w:r w:rsidRPr="000069E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އައި.ޑީ.ކާޑު ނަންބަރު:.......................................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..................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br/>
                    <w:t xml:space="preserve">އުފަން ތާރީޙް:_ _ _ _/_ _/_ _   ޢުމުރު:_ _ އަހަރު 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ab/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ab/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ab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ފޯނު ނަންބަރ:.........................................................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.</w:t>
                  </w:r>
                  <w:r w:rsidR="0082727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....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....</w:t>
                  </w:r>
                  <w:r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br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އީމެއިލް:..................................................................    </w:t>
                  </w:r>
                  <w:r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br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ޖިންސް:    ފިރިހެން       އަންހެން                 މިހާރުއުޅޭ </w:t>
                  </w:r>
                  <w:r w:rsidRPr="000069E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އެޑްރެސް އަ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ތޮޅާއި ރަށާ</w:t>
                  </w:r>
                  <w:r w:rsidRPr="000069E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އެކު:..............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..............</w:t>
                  </w:r>
                  <w:r w:rsidRPr="000069E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......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.................................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br/>
                    <w:t>އިމަރޖެންސީ ޙާލަތެއްގައި އަންގާނެ ފަރާތް:</w:t>
                  </w:r>
                </w:p>
              </w:txbxContent>
            </v:textbox>
          </v:shape>
        </w:pict>
      </w:r>
    </w:p>
    <w:p w:rsidR="00C8724A" w:rsidRPr="00C8724A" w:rsidRDefault="00C8724A" w:rsidP="00C8724A">
      <w:pPr>
        <w:bidi/>
        <w:rPr>
          <w:rFonts w:ascii="Faruma" w:hAnsi="Faruma" w:cs="Faruma"/>
          <w:lang w:bidi="dv-MV"/>
        </w:rPr>
      </w:pPr>
    </w:p>
    <w:p w:rsidR="00C8724A" w:rsidRPr="00341187" w:rsidRDefault="00C8724A" w:rsidP="00341187">
      <w:pPr>
        <w:bidi/>
        <w:ind w:left="360"/>
        <w:rPr>
          <w:rFonts w:ascii="Faruma" w:hAnsi="Faruma" w:cs="Faruma"/>
          <w:sz w:val="24"/>
          <w:szCs w:val="24"/>
          <w:lang w:bidi="dv-MV"/>
        </w:rPr>
      </w:pPr>
    </w:p>
    <w:p w:rsidR="00AE1AC5" w:rsidRDefault="00D4352E" w:rsidP="00C8724A">
      <w:pPr>
        <w:bidi/>
        <w:rPr>
          <w:rFonts w:ascii="Faruma" w:hAnsi="Faruma" w:cs="Faruma"/>
          <w:rtl/>
          <w:lang w:bidi="dv-MV"/>
        </w:rPr>
      </w:pPr>
      <w:r w:rsidRPr="00D4352E">
        <w:rPr>
          <w:noProof/>
          <w:rtl/>
        </w:rPr>
        <w:pict>
          <v:rect id="Rectangle 10" o:spid="_x0000_s1060" style="position:absolute;left:0;text-align:left;margin-left:440.85pt;margin-top:12.55pt;width:10pt;height: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" fillcolor="white [3201]" strokecolor="black [3213]" strokeweight=".5pt"/>
        </w:pict>
      </w:r>
      <w:r w:rsidRPr="00D4352E">
        <w:rPr>
          <w:noProof/>
          <w:rtl/>
        </w:rPr>
        <w:pict>
          <v:rect id="Rectangle 14" o:spid="_x0000_s1059" style="position:absolute;left:0;text-align:left;margin-left:388.55pt;margin-top:12.65pt;width:10pt;height:9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" fillcolor="white [3201]" strokecolor="black [3213]" strokeweight=".5pt"/>
        </w:pict>
      </w:r>
    </w:p>
    <w:p w:rsidR="00C8724A" w:rsidRDefault="00D4352E" w:rsidP="00C8724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w:pict>
          <v:shape id="_x0000_s1032" type="#_x0000_t202" style="position:absolute;left:0;text-align:left;margin-left:14.1pt;margin-top:15.1pt;width:499.3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" strokeweight=".15pt">
            <v:textbox>
              <w:txbxContent>
                <w:p w:rsidR="00C8724A" w:rsidRDefault="00C8724A" w:rsidP="00C8724A">
                  <w:pPr>
                    <w:bidi/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ނަން:..........................................................................................     ފޯނު ނަންބަރ:.................................................................................</w:t>
                  </w:r>
                  <w:r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br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އެޑްރެސް:.....................................................................................     ހުރިގާތްކަން:...................................................................................</w:t>
                  </w:r>
                </w:p>
              </w:txbxContent>
            </v:textbox>
          </v:shape>
        </w:pict>
      </w:r>
    </w:p>
    <w:p w:rsidR="00C8724A" w:rsidRDefault="00C8724A" w:rsidP="00C8724A">
      <w:pPr>
        <w:bidi/>
        <w:rPr>
          <w:rFonts w:ascii="Faruma" w:hAnsi="Faruma" w:cs="Faruma"/>
          <w:rtl/>
          <w:lang w:bidi="dv-MV"/>
        </w:rPr>
      </w:pPr>
    </w:p>
    <w:p w:rsidR="00C8724A" w:rsidRDefault="00D4352E" w:rsidP="00C8724A">
      <w:pPr>
        <w:bidi/>
        <w:rPr>
          <w:rFonts w:ascii="Faruma" w:hAnsi="Faruma" w:cs="Faruma"/>
          <w:rtl/>
          <w:lang w:bidi="dv-MV"/>
        </w:rPr>
      </w:pPr>
      <w:r w:rsidRPr="00D4352E">
        <w:rPr>
          <w:noProof/>
          <w:rtl/>
        </w:rPr>
        <w:pict>
          <v:shape id="_x0000_s1033" type="#_x0000_t202" style="position:absolute;left:0;text-align:left;margin-left:350.5pt;margin-top:18.2pt;width:168.45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" stroked="f">
            <v:textbox inset=",0,0,2.16pt">
              <w:txbxContent>
                <w:p w:rsidR="00341187" w:rsidRPr="00357C63" w:rsidRDefault="00341187" w:rsidP="00D60A5D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right" w:pos="507"/>
                    </w:tabs>
                    <w:bidi/>
                    <w:ind w:left="327" w:hanging="268"/>
                    <w:rPr>
                      <w:b/>
                      <w:bCs/>
                    </w:rPr>
                  </w:pPr>
                  <w:r w:rsidRPr="00357C6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ަޢުލީމީ ފެންވަރު</w:t>
                  </w:r>
                </w:p>
              </w:txbxContent>
            </v:textbox>
          </v:shape>
        </w:pict>
      </w:r>
    </w:p>
    <w:p w:rsidR="00C8724A" w:rsidRDefault="00D4352E" w:rsidP="00C8724A">
      <w:pPr>
        <w:bidi/>
        <w:rPr>
          <w:rFonts w:ascii="Faruma" w:hAnsi="Faruma" w:cs="Faruma"/>
          <w:rtl/>
          <w:lang w:bidi="dv-MV"/>
        </w:rPr>
      </w:pPr>
      <w:r w:rsidRPr="00D4352E">
        <w:rPr>
          <w:noProof/>
          <w:rtl/>
        </w:rPr>
        <w:pict>
          <v:shape id="_x0000_s1034" type="#_x0000_t202" style="position:absolute;left:0;text-align:left;margin-left:.85pt;margin-top:15pt;width:521.75pt;height:16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" strokeweight=".15pt">
            <v:textbox inset="3.6pt,.72pt,3.6pt">
              <w:txbxContent>
                <w:bookmarkStart w:id="0" w:name="_MON_1465275466"/>
                <w:bookmarkEnd w:id="0"/>
                <w:p w:rsidR="00563B00" w:rsidRPr="004B7941" w:rsidRDefault="009164AD" w:rsidP="00792CFF">
                  <w:pPr>
                    <w:bidi/>
                    <w:rPr>
                      <w:rFonts w:cs="MV Boli"/>
                      <w:lang w:bidi="dv-MV"/>
                    </w:rPr>
                  </w:pPr>
                  <w:r w:rsidRPr="00D4352E">
                    <w:rPr>
                      <w:rFonts w:cs="MV Boli"/>
                      <w:lang w:bidi="dv-MV"/>
                    </w:rPr>
                    <w:object w:dxaOrig="10111" w:dyaOrig="289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0.9pt;height:159.65pt" o:ole="">
                        <v:imagedata r:id="rId7" o:title="" croptop="-3162f" cropleft="-409f" cropright="-409f"/>
                      </v:shape>
                      <o:OLEObject Type="Embed" ProgID="Excel.Sheet.12" ShapeID="_x0000_i1026" DrawAspect="Content" ObjectID="_1483358234" r:id="rId8"/>
                    </w:object>
                  </w:r>
                  <w:r w:rsidR="00563B00">
                    <w:rPr>
                      <w:rFonts w:cs="MV Boli"/>
                      <w:rtl/>
                      <w:lang w:bidi="dv-MV"/>
                    </w:rPr>
                    <w:br/>
                  </w:r>
                </w:p>
              </w:txbxContent>
            </v:textbox>
          </v:shape>
        </w:pict>
      </w:r>
    </w:p>
    <w:p w:rsidR="00C8724A" w:rsidRDefault="00C8724A" w:rsidP="00C8724A">
      <w:pPr>
        <w:bidi/>
        <w:rPr>
          <w:rFonts w:ascii="Faruma" w:hAnsi="Faruma" w:cs="Faruma"/>
          <w:rtl/>
          <w:lang w:bidi="dv-MV"/>
        </w:rPr>
      </w:pPr>
    </w:p>
    <w:p w:rsidR="00C8724A" w:rsidRDefault="00C8724A" w:rsidP="00C8724A">
      <w:pPr>
        <w:pStyle w:val="ListParagraph"/>
        <w:bidi/>
        <w:rPr>
          <w:rFonts w:ascii="Faruma" w:hAnsi="Faruma" w:cs="Faruma"/>
          <w:lang w:bidi="dv-MV"/>
        </w:rPr>
      </w:pPr>
    </w:p>
    <w:p w:rsidR="00FA6572" w:rsidRDefault="00FA6572" w:rsidP="004B7941">
      <w:pPr>
        <w:bidi/>
        <w:rPr>
          <w:rFonts w:ascii="Faruma" w:hAnsi="Faruma" w:cs="Faruma"/>
          <w:lang w:bidi="dv-MV"/>
        </w:rPr>
      </w:pPr>
    </w:p>
    <w:p w:rsidR="004B7941" w:rsidRDefault="004B7941" w:rsidP="00FA6572">
      <w:pPr>
        <w:bidi/>
        <w:rPr>
          <w:rFonts w:ascii="Faruma" w:hAnsi="Faruma" w:cs="Faruma"/>
          <w:rtl/>
          <w:lang w:bidi="dv-MV"/>
        </w:rPr>
      </w:pPr>
    </w:p>
    <w:p w:rsidR="008701F9" w:rsidRDefault="008701F9" w:rsidP="00815A9D">
      <w:pPr>
        <w:pStyle w:val="ListParagraph"/>
        <w:bidi/>
        <w:rPr>
          <w:rFonts w:ascii="Faruma" w:hAnsi="Faruma" w:cs="Faruma"/>
          <w:rtl/>
          <w:lang w:bidi="dv-MV"/>
        </w:rPr>
      </w:pPr>
    </w:p>
    <w:p w:rsidR="008701F9" w:rsidRDefault="008701F9" w:rsidP="008701F9">
      <w:pPr>
        <w:pStyle w:val="ListParagraph"/>
        <w:bidi/>
        <w:rPr>
          <w:rFonts w:ascii="Faruma" w:hAnsi="Faruma" w:cs="Faruma"/>
          <w:rtl/>
          <w:lang w:bidi="dv-MV"/>
        </w:rPr>
      </w:pPr>
    </w:p>
    <w:p w:rsidR="008701F9" w:rsidRDefault="00D4352E" w:rsidP="008701F9">
      <w:pPr>
        <w:pStyle w:val="ListParagraph"/>
        <w:bidi/>
        <w:rPr>
          <w:rFonts w:ascii="Faruma" w:hAnsi="Faruma" w:cs="Faruma"/>
          <w:rtl/>
          <w:lang w:bidi="dv-MV"/>
        </w:rPr>
      </w:pPr>
      <w:r w:rsidRPr="00D4352E">
        <w:rPr>
          <w:noProof/>
          <w:rtl/>
        </w:rPr>
        <w:pict>
          <v:shape id="_x0000_s1035" type="#_x0000_t202" style="position:absolute;left:0;text-align:left;margin-left:360.35pt;margin-top:10.6pt;width:179.8pt;height:2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" stroked="f">
            <v:textbox inset="0,0,0,0">
              <w:txbxContent>
                <w:p w:rsidR="008701F9" w:rsidRPr="00FD6AF2" w:rsidRDefault="008701F9" w:rsidP="008701F9">
                  <w:pPr>
                    <w:pStyle w:val="ListParagraph"/>
                    <w:bidi/>
                    <w:ind w:left="432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3. ކުރިން އަދާކޮށްފައިވާ ވަޒީފާގެ ތަފްޞީލް</w:t>
                  </w:r>
                </w:p>
              </w:txbxContent>
            </v:textbox>
          </v:shape>
        </w:pict>
      </w:r>
    </w:p>
    <w:p w:rsidR="008701F9" w:rsidRDefault="00D4352E" w:rsidP="008701F9">
      <w:pPr>
        <w:pStyle w:val="ListParagraph"/>
        <w:bidi/>
        <w:rPr>
          <w:rFonts w:ascii="Faruma" w:hAnsi="Faruma" w:cs="Faruma"/>
          <w:rtl/>
          <w:lang w:bidi="dv-MV"/>
        </w:rPr>
      </w:pPr>
      <w:r w:rsidRPr="00D4352E">
        <w:rPr>
          <w:noProof/>
          <w:rtl/>
        </w:rPr>
        <w:pict>
          <v:shape id="_x0000_s1036" type="#_x0000_t202" style="position:absolute;left:0;text-align:left;margin-left:.8pt;margin-top:15.5pt;width:521.75pt;height:16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" strokeweight=".15pt">
            <v:textbox inset="3.6pt,.72pt,3.6pt">
              <w:txbxContent>
                <w:bookmarkStart w:id="1" w:name="_MON_1482564633"/>
                <w:bookmarkEnd w:id="1"/>
                <w:p w:rsidR="008701F9" w:rsidRPr="008701F9" w:rsidRDefault="00FA6572" w:rsidP="004D11B0">
                  <w:pPr>
                    <w:bidi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  <w:r w:rsidRPr="00D4352E">
                    <w:rPr>
                      <w:rFonts w:cs="MV Boli"/>
                      <w:lang w:bidi="dv-MV"/>
                    </w:rPr>
                    <w:object w:dxaOrig="8919" w:dyaOrig="2479">
                      <v:shape id="_x0000_i1028" type="#_x0000_t75" style="width:509pt;height:159.65pt" o:ole="">
                        <v:imagedata r:id="rId9" o:title="" croptop="-3162f" cropleft="-409f" cropright="-409f"/>
                      </v:shape>
                      <o:OLEObject Type="Embed" ProgID="Excel.Sheet.12" ShapeID="_x0000_i1028" DrawAspect="Content" ObjectID="_1483358235" r:id="rId10"/>
                    </w:object>
                  </w:r>
                  <w:r w:rsidR="008701F9">
                    <w:rPr>
                      <w:rFonts w:cs="MV Boli"/>
                      <w:rtl/>
                      <w:lang w:bidi="dv-MV"/>
                    </w:rPr>
                    <w:br/>
                  </w:r>
                </w:p>
              </w:txbxContent>
            </v:textbox>
          </v:shape>
        </w:pict>
      </w:r>
    </w:p>
    <w:p w:rsidR="00FA6572" w:rsidRDefault="00FA6572" w:rsidP="00FA6572">
      <w:pPr>
        <w:pStyle w:val="ListParagraph"/>
        <w:bidi/>
        <w:rPr>
          <w:rFonts w:ascii="Faruma" w:hAnsi="Faruma" w:cs="Faruma"/>
          <w:rtl/>
          <w:lang w:bidi="dv-MV"/>
        </w:rPr>
      </w:pPr>
    </w:p>
    <w:p w:rsidR="00AE0F0D" w:rsidRDefault="00AE0F0D" w:rsidP="008701F9">
      <w:pPr>
        <w:bidi/>
        <w:rPr>
          <w:rFonts w:ascii="Faruma" w:hAnsi="Faruma" w:cs="Faruma"/>
          <w:rtl/>
          <w:lang w:bidi="dv-MV"/>
        </w:rPr>
      </w:pPr>
    </w:p>
    <w:p w:rsidR="00AE0F0D" w:rsidRDefault="00AE0F0D" w:rsidP="00AE0F0D">
      <w:pPr>
        <w:bidi/>
        <w:rPr>
          <w:rFonts w:ascii="Faruma" w:hAnsi="Faruma" w:cs="Faruma"/>
          <w:rtl/>
          <w:lang w:bidi="dv-MV"/>
        </w:rPr>
      </w:pPr>
    </w:p>
    <w:p w:rsidR="00AE0F0D" w:rsidRDefault="00AE0F0D" w:rsidP="00AE0F0D">
      <w:pPr>
        <w:bidi/>
        <w:rPr>
          <w:rFonts w:ascii="Faruma" w:hAnsi="Faruma" w:cs="Faruma"/>
          <w:rtl/>
          <w:lang w:bidi="dv-MV"/>
        </w:rPr>
      </w:pPr>
    </w:p>
    <w:p w:rsidR="00AE0F0D" w:rsidRDefault="00AE0F0D" w:rsidP="00AE0F0D">
      <w:pPr>
        <w:bidi/>
        <w:rPr>
          <w:rFonts w:ascii="Faruma" w:hAnsi="Faruma" w:cs="Faruma"/>
          <w:rtl/>
          <w:lang w:bidi="dv-MV"/>
        </w:rPr>
      </w:pPr>
    </w:p>
    <w:p w:rsidR="00AE0F0D" w:rsidRDefault="00AE0F0D" w:rsidP="00AE0F0D">
      <w:pPr>
        <w:bidi/>
        <w:rPr>
          <w:rFonts w:ascii="Faruma" w:hAnsi="Faruma" w:cs="Faruma"/>
          <w:rtl/>
          <w:lang w:bidi="dv-MV"/>
        </w:rPr>
      </w:pPr>
    </w:p>
    <w:p w:rsidR="008701F9" w:rsidRDefault="008701F9" w:rsidP="00AE0F0D">
      <w:pPr>
        <w:bidi/>
        <w:rPr>
          <w:rFonts w:ascii="Faruma" w:hAnsi="Faruma" w:cs="Faruma"/>
          <w:rtl/>
          <w:lang w:bidi="dv-MV"/>
        </w:rPr>
      </w:pPr>
    </w:p>
    <w:p w:rsidR="008701F9" w:rsidRDefault="00D4352E" w:rsidP="008701F9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w:pict>
          <v:shape id="_x0000_s1037" type="#_x0000_t202" style="position:absolute;left:0;text-align:left;margin-left:393.25pt;margin-top:.35pt;width:145.45pt;height:1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" stroked="f">
            <v:textbox inset="0,0,0,0">
              <w:txbxContent>
                <w:p w:rsidR="008701F9" w:rsidRDefault="008701F9" w:rsidP="00FA6572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ހެނިހެން މަޢުލޫމާތު</w:t>
                  </w:r>
                </w:p>
                <w:p w:rsidR="00363F2E" w:rsidRPr="00FD6AF2" w:rsidRDefault="00363F2E" w:rsidP="00363F2E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432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11"/>
        <w:bidiVisual/>
        <w:tblW w:w="0" w:type="auto"/>
        <w:tblInd w:w="-90" w:type="dxa"/>
        <w:tblLook w:val="04A0"/>
      </w:tblPr>
      <w:tblGrid>
        <w:gridCol w:w="10440"/>
      </w:tblGrid>
      <w:tr w:rsidR="004709C8" w:rsidTr="004709C8">
        <w:trPr>
          <w:trHeight w:val="980"/>
        </w:trPr>
        <w:tc>
          <w:tcPr>
            <w:tcW w:w="10440" w:type="dxa"/>
            <w:vAlign w:val="center"/>
          </w:tcPr>
          <w:p w:rsidR="004709C8" w:rsidRPr="00363F2E" w:rsidRDefault="00D4352E" w:rsidP="004709C8">
            <w:pPr>
              <w:bidi/>
              <w:spacing w:line="36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8"/>
                <w:szCs w:val="18"/>
                <w:rtl/>
              </w:rPr>
              <w:pict>
                <v:rect id="Rectangle 31" o:spid="_x0000_s1056" style="position:absolute;left:0;text-align:left;margin-left:133.3pt;margin-top:-.8pt;width:19.25pt;height:1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" filled="f" strokecolor="black [3213]" strokeweight="1pt"/>
              </w:pict>
            </w:r>
            <w:r>
              <w:rPr>
                <w:rFonts w:ascii="Faruma" w:hAnsi="Faruma" w:cs="Faruma"/>
                <w:noProof/>
                <w:sz w:val="18"/>
                <w:szCs w:val="18"/>
                <w:rtl/>
              </w:rPr>
              <w:pict>
                <v:rect id="Rectangle 288" o:spid="_x0000_s1055" style="position:absolute;left:0;text-align:left;margin-left:49.7pt;margin-top:-.45pt;width:19.25pt;height:1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" filled="f" strokecolor="black [3213]" strokeweight="1pt"/>
              </w:pict>
            </w:r>
            <w:r w:rsidR="004709C8" w:rsidRPr="00363F2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ހާރު އެއްވެސް ތަނެއްގައި ވަޒީފާ އަދާކުރަމުންދޭތަ؟                        އާއެކޭ             ނޫނެކޭ</w:t>
            </w:r>
          </w:p>
          <w:p w:rsidR="004709C8" w:rsidRPr="00363F2E" w:rsidRDefault="004709C8" w:rsidP="007521EB">
            <w:pPr>
              <w:bidi/>
              <w:spacing w:line="36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363F2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ާއެ</w:t>
            </w:r>
            <w:r w:rsidR="00FE1A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</w:t>
            </w:r>
            <w:r w:rsidRPr="00363F2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ޭނަމަ، </w:t>
            </w:r>
            <w:r w:rsidR="007521E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ެކަމުގެ ތަފްޞީލް: </w:t>
            </w:r>
            <w:r w:rsidR="007521EB">
              <w:rPr>
                <w:rFonts w:ascii="Times New Roman" w:hAnsi="Times New Roman" w:cs="Times New Roman"/>
                <w:sz w:val="18"/>
                <w:szCs w:val="18"/>
                <w:lang w:bidi="dv-MV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4709C8" w:rsidTr="004709C8">
        <w:trPr>
          <w:trHeight w:val="980"/>
        </w:trPr>
        <w:tc>
          <w:tcPr>
            <w:tcW w:w="10440" w:type="dxa"/>
          </w:tcPr>
          <w:p w:rsidR="004709C8" w:rsidRPr="00363F2E" w:rsidRDefault="00D4352E" w:rsidP="004709C8">
            <w:pPr>
              <w:bidi/>
              <w:spacing w:line="36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8"/>
                <w:szCs w:val="18"/>
                <w:rtl/>
              </w:rPr>
              <w:pict>
                <v:rect id="Rectangle 295" o:spid="_x0000_s1054" style="position:absolute;left:0;text-align:left;margin-left:51.3pt;margin-top:2.15pt;width:19.25pt;height:1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" filled="f" strokecolor="black [3213]" strokeweight="1pt"/>
              </w:pict>
            </w:r>
            <w:r>
              <w:rPr>
                <w:rFonts w:ascii="Faruma" w:hAnsi="Faruma" w:cs="Faruma"/>
                <w:noProof/>
                <w:sz w:val="18"/>
                <w:szCs w:val="18"/>
                <w:rtl/>
              </w:rPr>
              <w:pict>
                <v:rect id="Rectangle 296" o:spid="_x0000_s1053" style="position:absolute;left:0;text-align:left;margin-left:133.45pt;margin-top:2.1pt;width:19.25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" filled="f" strokecolor="black [3213]" strokeweight="1pt"/>
              </w:pict>
            </w:r>
            <w:r w:rsidR="004709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ތުރުކުރެވިދާނެ</w:t>
            </w:r>
            <w:r w:rsidR="004709C8" w:rsidRPr="00363F2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؟                        އާއެކޭ             ނޫނެކޭ</w:t>
            </w:r>
          </w:p>
          <w:p w:rsidR="004709C8" w:rsidRPr="00363F2E" w:rsidRDefault="004709C8" w:rsidP="004709C8">
            <w:pPr>
              <w:bidi/>
              <w:spacing w:line="36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ނެ</w:t>
            </w:r>
            <w:r w:rsidRPr="00363F2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ޭނަމަ، އެކަމުގެ ތަފްޞީލް: </w:t>
            </w:r>
            <w:r w:rsidR="007521EB">
              <w:rPr>
                <w:rFonts w:ascii="Times New Roman" w:hAnsi="Times New Roman" w:cs="Times New Roman"/>
                <w:sz w:val="18"/>
                <w:szCs w:val="18"/>
                <w:lang w:bidi="dv-MV"/>
              </w:rPr>
              <w:t>…………………………………………………..……………………………………………………………………</w:t>
            </w:r>
          </w:p>
        </w:tc>
      </w:tr>
      <w:tr w:rsidR="004709C8" w:rsidRPr="00363F2E" w:rsidTr="004709C8">
        <w:trPr>
          <w:trHeight w:val="980"/>
        </w:trPr>
        <w:tc>
          <w:tcPr>
            <w:tcW w:w="10440" w:type="dxa"/>
          </w:tcPr>
          <w:p w:rsidR="004709C8" w:rsidRPr="00363F2E" w:rsidRDefault="004709C8" w:rsidP="004709C8">
            <w:pPr>
              <w:bidi/>
              <w:spacing w:line="36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ޓްރެއިނަރަކަށްވުމަށް ކުރިމަތިލީ ސަބަބު:</w:t>
            </w:r>
          </w:p>
          <w:p w:rsidR="004709C8" w:rsidRPr="00363F2E" w:rsidRDefault="004709C8" w:rsidP="007521EB">
            <w:pPr>
              <w:bidi/>
              <w:spacing w:line="36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dv-MV"/>
              </w:rPr>
              <w:t>…………</w:t>
            </w:r>
            <w:r w:rsidR="007521EB">
              <w:rPr>
                <w:rFonts w:ascii="Times New Roman" w:hAnsi="Times New Roman" w:cs="Times New Roman"/>
                <w:sz w:val="18"/>
                <w:szCs w:val="18"/>
                <w:lang w:bidi="dv-MV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  <w:lang w:bidi="dv-MV"/>
              </w:rPr>
              <w:t>…………………………………………</w:t>
            </w:r>
          </w:p>
        </w:tc>
      </w:tr>
    </w:tbl>
    <w:p w:rsidR="008701F9" w:rsidRDefault="00D4352E" w:rsidP="008701F9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w:pict>
          <v:shape id="_x0000_s1038" type="#_x0000_t202" style="position:absolute;left:0;text-align:left;margin-left:432.25pt;margin-top:155.9pt;width:106.15pt;height:18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" stroked="f">
            <v:textbox inset="0,0,0,0">
              <w:txbxContent>
                <w:p w:rsidR="006F6F60" w:rsidRPr="00FA6572" w:rsidRDefault="006F6F60" w:rsidP="00FA6572">
                  <w:pPr>
                    <w:pStyle w:val="ListParagraph"/>
                    <w:numPr>
                      <w:ilvl w:val="0"/>
                      <w:numId w:val="11"/>
                    </w:numPr>
                    <w:bidi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A657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ެކިވާނެ ފަރާތްތައް</w:t>
                  </w:r>
                </w:p>
                <w:p w:rsidR="006F6F60" w:rsidRPr="00FD6AF2" w:rsidRDefault="006F6F60" w:rsidP="006F6F6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432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84"/>
        <w:bidiVisual/>
        <w:tblW w:w="0" w:type="auto"/>
        <w:tblInd w:w="-90" w:type="dxa"/>
        <w:tblLook w:val="04A0"/>
      </w:tblPr>
      <w:tblGrid>
        <w:gridCol w:w="10440"/>
      </w:tblGrid>
      <w:tr w:rsidR="004709C8" w:rsidTr="00FE1AE2">
        <w:trPr>
          <w:trHeight w:val="706"/>
        </w:trPr>
        <w:tc>
          <w:tcPr>
            <w:tcW w:w="10440" w:type="dxa"/>
            <w:vAlign w:val="center"/>
          </w:tcPr>
          <w:p w:rsidR="004709C8" w:rsidRPr="006F6F60" w:rsidRDefault="004709C8" w:rsidP="0082727D">
            <w:pPr>
              <w:bidi/>
              <w:spacing w:line="36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ާގެ ތެދު މަޢުލޫމާތު ދެވޭނެ ބޭފުޅެއްގެ ނަން: ........................................................  އެޑްރެސް: ...........................................   ފޯނު ނަންބަރު: ................</w:t>
            </w:r>
            <w:r w:rsidR="007521EB">
              <w:rPr>
                <w:rFonts w:ascii="Faruma" w:hAnsi="Faruma" w:cs="Faruma"/>
                <w:sz w:val="18"/>
                <w:szCs w:val="18"/>
                <w:lang w:bidi="dv-MV"/>
              </w:rPr>
              <w:t>....</w:t>
            </w:r>
          </w:p>
        </w:tc>
      </w:tr>
    </w:tbl>
    <w:p w:rsidR="008701F9" w:rsidRDefault="00D4352E" w:rsidP="008701F9">
      <w:pPr>
        <w:bidi/>
        <w:rPr>
          <w:rFonts w:ascii="Faruma" w:hAnsi="Faruma" w:cs="Faruma"/>
          <w:rtl/>
          <w:lang w:bidi="dv-MV"/>
        </w:rPr>
      </w:pPr>
      <w:r w:rsidRPr="00D4352E">
        <w:rPr>
          <w:noProof/>
          <w:rtl/>
        </w:rPr>
        <w:pict>
          <v:shape id="_x0000_s1039" type="#_x0000_t202" style="position:absolute;left:0;text-align:left;margin-left:454.2pt;margin-top:76pt;width:85.25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" stroked="f">
            <v:textbox inset="0,0,0,0">
              <w:txbxContent>
                <w:p w:rsidR="00357C63" w:rsidRPr="00FD6AF2" w:rsidRDefault="006F6F60" w:rsidP="00FA6572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ި</w:t>
                  </w:r>
                  <w:r w:rsidR="00357C63" w:rsidRPr="00FD6AF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ޤްރާރު</w:t>
                  </w:r>
                </w:p>
              </w:txbxContent>
            </v:textbox>
          </v:shape>
        </w:pict>
      </w:r>
    </w:p>
    <w:p w:rsidR="008701F9" w:rsidRDefault="00D4352E" w:rsidP="008701F9">
      <w:pPr>
        <w:bidi/>
        <w:rPr>
          <w:rFonts w:ascii="Faruma" w:hAnsi="Faruma" w:cs="Faruma"/>
          <w:rtl/>
          <w:lang w:bidi="dv-MV"/>
        </w:rPr>
      </w:pPr>
      <w:r w:rsidRPr="00D4352E">
        <w:rPr>
          <w:noProof/>
          <w:rtl/>
        </w:rPr>
        <w:pict>
          <v:shape id="_x0000_s1040" type="#_x0000_t202" style="position:absolute;left:0;text-align:left;margin-left:0;margin-top:8.25pt;width:525.1pt;height:6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dqJgIAAE0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" strokeweight=".15pt">
            <v:textbox>
              <w:txbxContent>
                <w:p w:rsidR="00563B00" w:rsidRDefault="00563B00" w:rsidP="002A3FC8">
                  <w:pPr>
                    <w:bidi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  <w:r w:rsidRPr="005E07CE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މިފޯމުގައި އަޅުގަނޑު ދީފައިއެވާ މަޢުލޫމާތުތަކަކީ ތެދު މަޢުލޫމާތެވެ. ދޮގު މަޢުލޫމާތު ދިނުމަކީ ކުށެއްކަމާއި ދޮގު މަޢުލޫމާތު ދީގެން ޓްރެއިނަރަކަށް ހޮވިފައި ހުއްޓަސް އެފަދަކަމެއް ކޮމިޝަނަށް އެނގުމާއެކު ޓްރެއިނަރުކަމުން ވަކިކުރެވޭނެކަން އަޅުގަނޑު ދެނެހުރީމެވެ.</w:t>
                  </w:r>
                </w:p>
                <w:p w:rsidR="00563B00" w:rsidRDefault="00563B00" w:rsidP="005E07CE">
                  <w:pPr>
                    <w:bidi/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ނަން:...............................................................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ab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ab/>
                    <w:t>ސޮއި..............................................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ab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ab/>
                    <w:t>ތާރީޚް: 15 0 2/_ _/_ _</w:t>
                  </w:r>
                </w:p>
              </w:txbxContent>
            </v:textbox>
          </v:shape>
        </w:pict>
      </w:r>
    </w:p>
    <w:p w:rsidR="008701F9" w:rsidRDefault="008701F9" w:rsidP="008701F9">
      <w:pPr>
        <w:bidi/>
        <w:rPr>
          <w:rFonts w:ascii="Faruma" w:hAnsi="Faruma" w:cs="Faruma"/>
          <w:rtl/>
          <w:lang w:bidi="dv-MV"/>
        </w:rPr>
      </w:pPr>
    </w:p>
    <w:p w:rsidR="00FA6572" w:rsidRDefault="00FA6572" w:rsidP="008701F9">
      <w:pPr>
        <w:bidi/>
        <w:rPr>
          <w:rFonts w:ascii="Faruma" w:hAnsi="Faruma" w:cs="Faruma"/>
          <w:lang w:bidi="dv-MV"/>
        </w:rPr>
      </w:pPr>
    </w:p>
    <w:p w:rsidR="008701F9" w:rsidRDefault="008701F9" w:rsidP="00FA6572">
      <w:pPr>
        <w:bidi/>
        <w:rPr>
          <w:rFonts w:ascii="Faruma" w:hAnsi="Faruma" w:cs="Faruma"/>
          <w:rtl/>
          <w:lang w:bidi="dv-MV"/>
        </w:rPr>
      </w:pPr>
    </w:p>
    <w:p w:rsidR="006F6F60" w:rsidRDefault="00D4352E" w:rsidP="006F6F60">
      <w:pPr>
        <w:bidi/>
        <w:spacing w:after="0"/>
        <w:rPr>
          <w:rFonts w:ascii="Faruma" w:hAnsi="Faruma" w:cs="Faruma"/>
          <w:rtl/>
          <w:lang w:bidi="dv-MV"/>
        </w:rPr>
      </w:pPr>
      <w:r w:rsidRPr="00D4352E">
        <w:rPr>
          <w:noProof/>
          <w:rtl/>
        </w:rPr>
        <w:pict>
          <v:shape id="_x0000_s1041" type="#_x0000_t202" style="position:absolute;left:0;text-align:left;margin-left:436.9pt;margin-top:7.75pt;width:85.25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" stroked="f">
            <v:textbox inset="0,0,0,0">
              <w:txbxContent>
                <w:p w:rsidR="00FD6AF2" w:rsidRPr="00FD6AF2" w:rsidRDefault="00FD6AF2" w:rsidP="00FD6AF2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D6AF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ޮފީހުގެ ބޭނުމަށް</w:t>
                  </w:r>
                </w:p>
              </w:txbxContent>
            </v:textbox>
          </v:shape>
        </w:pict>
      </w:r>
    </w:p>
    <w:p w:rsidR="006F6F60" w:rsidRDefault="00D4352E" w:rsidP="007A661F">
      <w:pPr>
        <w:bidi/>
        <w:rPr>
          <w:rFonts w:ascii="Faruma" w:hAnsi="Faruma" w:cs="Faruma"/>
          <w:rtl/>
          <w:lang w:bidi="dv-MV"/>
        </w:rPr>
      </w:pPr>
      <w:r w:rsidRPr="00D4352E">
        <w:rPr>
          <w:noProof/>
          <w:rtl/>
        </w:rPr>
        <w:pict>
          <v:shape id="_x0000_s1042" type="#_x0000_t202" style="position:absolute;left:0;text-align:left;margin-left:0;margin-top:9.7pt;width:522pt;height:5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" strokeweight=".15pt">
            <v:textbox inset="14.4pt,6.48pt,14.4pt,0">
              <w:txbxContent>
                <w:p w:rsidR="00CC2CF3" w:rsidRDefault="00CC2CF3" w:rsidP="00FD6AF2">
                  <w:pPr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ޙަވާލުވި މުވައްޒަފުގެ ނަން:........................................................................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ab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ab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ab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ab/>
                    <w:t>ގަޑި:....................................................</w:t>
                  </w:r>
                </w:p>
                <w:p w:rsidR="00CC2CF3" w:rsidRPr="00FD6AF2" w:rsidRDefault="00CC2CF3" w:rsidP="002A3FC8">
                  <w:pPr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ސޮއި:.................................................................................................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ab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ab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ab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ab/>
                    <w:t>ތާރީ</w:t>
                  </w:r>
                  <w:r w:rsidR="002A3FC8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ޚް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: _ _ 0 2/_ _/_ _</w:t>
                  </w:r>
                </w:p>
              </w:txbxContent>
            </v:textbox>
          </v:shape>
        </w:pict>
      </w:r>
    </w:p>
    <w:p w:rsidR="006F6F60" w:rsidRDefault="006F6F60" w:rsidP="006F6F60">
      <w:pPr>
        <w:bidi/>
        <w:rPr>
          <w:rFonts w:ascii="Faruma" w:hAnsi="Faruma" w:cs="Faruma"/>
          <w:rtl/>
          <w:lang w:bidi="dv-MV"/>
        </w:rPr>
      </w:pPr>
    </w:p>
    <w:p w:rsidR="00032CAD" w:rsidRDefault="00D4352E" w:rsidP="00032CAD">
      <w:pPr>
        <w:bidi/>
        <w:rPr>
          <w:rFonts w:ascii="Faruma" w:hAnsi="Faruma" w:cs="Faruma"/>
          <w:rtl/>
          <w:lang w:bidi="dv-MV"/>
        </w:rPr>
      </w:pPr>
      <w:r w:rsidRPr="00D4352E">
        <w:rPr>
          <w:noProof/>
          <w:rtl/>
        </w:rPr>
        <w:pict>
          <v:shape id="_x0000_s1043" type="#_x0000_t202" style="position:absolute;left:0;text-align:left;margin-left:-.1pt;margin-top:9.8pt;width:522pt;height:5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" strokeweight=".15pt">
            <v:textbox inset="14.4pt,6.48pt,14.4pt,0">
              <w:txbxContent>
                <w:p w:rsidR="00CC2CF3" w:rsidRDefault="00CC2CF3" w:rsidP="00EB4376">
                  <w:pPr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ޗެކުކުރީ:..............................................................................................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ab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ab/>
                  </w:r>
                </w:p>
                <w:p w:rsidR="00CC2CF3" w:rsidRPr="00FD6AF2" w:rsidRDefault="00CC2CF3" w:rsidP="002A3FC8">
                  <w:pPr>
                    <w:bidi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ސޮއި:.................................................................................................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ab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ab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ab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ab/>
                    <w:t>ތާރީ</w:t>
                  </w:r>
                  <w:r w:rsidR="002A3FC8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ޚް</w:t>
                  </w:r>
                  <w:bookmarkStart w:id="2" w:name="_GoBack"/>
                  <w:bookmarkEnd w:id="2"/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: _ _ 0 2/_ _/_ _</w:t>
                  </w:r>
                </w:p>
              </w:txbxContent>
            </v:textbox>
          </v:shape>
        </w:pict>
      </w:r>
    </w:p>
    <w:p w:rsidR="004709C8" w:rsidRDefault="004709C8" w:rsidP="00032CAD">
      <w:pPr>
        <w:bidi/>
        <w:rPr>
          <w:rFonts w:ascii="Faruma" w:hAnsi="Faruma" w:cs="Faruma"/>
          <w:rtl/>
          <w:lang w:bidi="dv-MV"/>
        </w:rPr>
      </w:pPr>
    </w:p>
    <w:p w:rsidR="004709C8" w:rsidRDefault="00D4352E" w:rsidP="004709C8">
      <w:pPr>
        <w:bidi/>
        <w:rPr>
          <w:rFonts w:ascii="Faruma" w:hAnsi="Faruma" w:cs="Faruma"/>
          <w:rtl/>
          <w:lang w:bidi="dv-MV"/>
        </w:rPr>
      </w:pPr>
      <w:r w:rsidRPr="00D4352E">
        <w:rPr>
          <w:noProof/>
          <w:rtl/>
        </w:rPr>
        <w:pict>
          <v:shape id="_x0000_s1044" type="#_x0000_t202" style="position:absolute;left:0;text-align:left;margin-left:128.4pt;margin-top:17.45pt;width:396.0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" stroked="f">
            <v:textbox inset="0,0,,0">
              <w:txbxContent>
                <w:p w:rsidR="00563B00" w:rsidRPr="00FD6AF2" w:rsidRDefault="00563B00" w:rsidP="00EB4376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ިފޯމު ފު</w:t>
                  </w:r>
                  <w:r w:rsidR="009164A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ިހަމަ ކުރެއްވ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ށްފަހު އެހެނިހެން ލިޔެކިޔުންތަކާއެކު ފޮނުއްވާނީ ތިރީގައި މިވާ އެޑްރެހަށެވެ.</w:t>
                  </w:r>
                </w:p>
              </w:txbxContent>
            </v:textbox>
          </v:shape>
        </w:pict>
      </w:r>
    </w:p>
    <w:p w:rsidR="004709C8" w:rsidRDefault="00D4352E" w:rsidP="004709C8">
      <w:pPr>
        <w:bidi/>
        <w:rPr>
          <w:rFonts w:ascii="Faruma" w:hAnsi="Faruma" w:cs="Faruma"/>
          <w:rtl/>
          <w:lang w:bidi="dv-MV"/>
        </w:rPr>
      </w:pPr>
      <w:r w:rsidRPr="00D4352E">
        <w:rPr>
          <w:noProof/>
          <w:rtl/>
        </w:rPr>
        <w:pict>
          <v:shape id="_x0000_s1045" type="#_x0000_t202" style="position:absolute;left:0;text-align:left;margin-left:-.05pt;margin-top:13.45pt;width:252.95pt;height:11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" strokeweight=".15pt">
            <v:textbox>
              <w:txbxContent>
                <w:p w:rsidR="00CC2CF3" w:rsidRDefault="00CC2CF3" w:rsidP="00B331F9">
                  <w:pPr>
                    <w:bidi/>
                    <w:spacing w:after="0"/>
                    <w:rPr>
                      <w:rFonts w:ascii="Faruma" w:hAnsi="Faruma" w:cs="Faruma"/>
                      <w:sz w:val="17"/>
                      <w:szCs w:val="17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މިފޯމާއެކު ތިރީގައިވާ ލިޔުންތައް ހުށަހެޅީމެވެ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br/>
                    <w:t xml:space="preserve">    ދިވެހި ރައްޔިތެއްކަން އަންގައިދޭ ކާޑުގެ ކޮޕީ</w:t>
                  </w:r>
                  <w:r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br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   އެކްރެޑިޓްކޮށްފައިވާ ތަޢުލީމީ ސެޓްފިކެޓްތަކުގެ ކޮޕީ</w:t>
                  </w:r>
                  <w:r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br/>
                  </w:r>
                  <w:r>
                    <w:rPr>
                      <w:rFonts w:ascii="Faruma" w:hAnsi="Faruma" w:cs="Faruma" w:hint="cs"/>
                      <w:sz w:val="17"/>
                      <w:szCs w:val="17"/>
                      <w:rtl/>
                      <w:lang w:bidi="dv-MV"/>
                    </w:rPr>
                    <w:t xml:space="preserve">ތަމްރީނު ޕްރޮގްރާމްތައް ހިންގާފައިވާކަން އަންގައިދޭ ލިޔުން </w:t>
                  </w:r>
                </w:p>
                <w:p w:rsidR="00CC2CF3" w:rsidRDefault="00CC2CF3" w:rsidP="001B2C4C">
                  <w:pPr>
                    <w:bidi/>
                    <w:spacing w:after="0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   ޕާސްޕޯޓް ސައިޒް ފޮޓޯ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br/>
                  </w:r>
                  <w:r w:rsidR="001B2C4C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ކުރިމަތިލާ ފަރާތުގެ ވަނަވަރު</w:t>
                  </w:r>
                </w:p>
                <w:p w:rsidR="001B2C4C" w:rsidRPr="004E4C71" w:rsidRDefault="001B2C4C" w:rsidP="001B2C4C">
                  <w:pPr>
                    <w:bidi/>
                    <w:spacing w:after="0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   އެހެނިހެން</w:t>
                  </w:r>
                </w:p>
              </w:txbxContent>
            </v:textbox>
          </v:shape>
        </w:pict>
      </w:r>
      <w:r w:rsidRPr="00D4352E">
        <w:rPr>
          <w:noProof/>
          <w:rtl/>
        </w:rPr>
        <w:pict>
          <v:shape id="_x0000_s1046" type="#_x0000_t202" style="position:absolute;left:0;text-align:left;margin-left:260.4pt;margin-top:12.6pt;width:261.35pt;height:11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" strokeweight=".15pt">
            <v:textbox>
              <w:txbxContent>
                <w:p w:rsidR="004E4C71" w:rsidRPr="002B01EB" w:rsidRDefault="004E4C71" w:rsidP="006F6F60">
                  <w:pPr>
                    <w:bidi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އެންޓި-ކޮރަޕްޝަން ކޮމިޝަން</w:t>
                  </w:r>
                  <w:r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br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ހުރަވީ ބިލްޑިންގް، ތިންވަނަ ބުރި</w:t>
                  </w:r>
                  <w:r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br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މާލެ، ދިވެހިރާއްޖެ</w:t>
                  </w:r>
                  <w:r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br/>
                  </w:r>
                  <w:r w:rsidR="006F6F6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ފޯން: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3317410 (960)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br/>
                    <w:t xml:space="preserve">އީމެއިލް: </w:t>
                  </w:r>
                  <w:r w:rsidRPr="004E4C71"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info@acc.gov.mv</w:t>
                  </w:r>
                  <w:r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br/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ވެބް: 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www.acc.gov.mv</w:t>
                  </w:r>
                </w:p>
              </w:txbxContent>
            </v:textbox>
          </v:shape>
        </w:pict>
      </w:r>
    </w:p>
    <w:p w:rsidR="004709C8" w:rsidRDefault="00D4352E" w:rsidP="004709C8">
      <w:pPr>
        <w:bidi/>
        <w:rPr>
          <w:rFonts w:ascii="Faruma" w:hAnsi="Faruma" w:cs="Faruma"/>
          <w:rtl/>
          <w:lang w:bidi="dv-MV"/>
        </w:rPr>
      </w:pPr>
      <w:r w:rsidRPr="00D4352E">
        <w:rPr>
          <w:noProof/>
          <w:rtl/>
        </w:rPr>
        <w:pict>
          <v:rect id="Rectangle 21" o:spid="_x0000_s1052" style="position:absolute;left:0;text-align:left;margin-left:233.8pt;margin-top:24pt;width:9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" fillcolor="white [3201]" strokecolor="black [3200]" strokeweight="1pt"/>
        </w:pict>
      </w:r>
      <w:r w:rsidRPr="00D4352E">
        <w:rPr>
          <w:noProof/>
          <w:rtl/>
        </w:rPr>
        <w:pict>
          <v:rect id="Rectangle 24" o:spid="_x0000_s1051" style="position:absolute;left:0;text-align:left;margin-left:233.95pt;margin-top:9.2pt;width:9pt;height: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" fillcolor="white [3201]" strokecolor="black [3200]" strokeweight="1pt"/>
        </w:pict>
      </w:r>
    </w:p>
    <w:p w:rsidR="004709C8" w:rsidRDefault="00D4352E" w:rsidP="004709C8">
      <w:pPr>
        <w:bidi/>
        <w:rPr>
          <w:rFonts w:ascii="Faruma" w:hAnsi="Faruma" w:cs="Faruma"/>
          <w:rtl/>
          <w:lang w:bidi="dv-MV"/>
        </w:rPr>
      </w:pPr>
      <w:r w:rsidRPr="00D4352E">
        <w:rPr>
          <w:noProof/>
          <w:rtl/>
        </w:rPr>
        <w:pict>
          <v:rect id="Rectangle 23" o:spid="_x0000_s1050" style="position:absolute;left:0;text-align:left;margin-left:233.6pt;margin-top:11.9pt;width:9pt;height: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" fillcolor="white [3201]" strokecolor="black [3200]" strokeweight="1pt"/>
        </w:pict>
      </w:r>
    </w:p>
    <w:p w:rsidR="004709C8" w:rsidRDefault="00D4352E" w:rsidP="004709C8">
      <w:pPr>
        <w:bidi/>
        <w:rPr>
          <w:rFonts w:ascii="Faruma" w:hAnsi="Faruma" w:cs="Faruma"/>
          <w:rtl/>
          <w:lang w:bidi="dv-MV"/>
        </w:rPr>
      </w:pPr>
      <w:r w:rsidRPr="00D4352E">
        <w:rPr>
          <w:noProof/>
          <w:rtl/>
        </w:rPr>
        <w:pict>
          <v:rect id="Rectangle 25" o:spid="_x0000_s1049" style="position:absolute;left:0;text-align:left;margin-left:234.1pt;margin-top:14.85pt;width:9pt;height: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" fillcolor="white [3201]" strokecolor="black [3200]" strokeweight="1pt"/>
        </w:pict>
      </w:r>
      <w:r w:rsidRPr="00D4352E">
        <w:rPr>
          <w:noProof/>
          <w:rtl/>
        </w:rPr>
        <w:pict>
          <v:rect id="Rectangle 22" o:spid="_x0000_s1048" style="position:absolute;left:0;text-align:left;margin-left:233.9pt;margin-top:-.35pt;width:9pt;height: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" fillcolor="white [3201]" strokecolor="black [3200]" strokeweight="1pt"/>
        </w:pict>
      </w:r>
    </w:p>
    <w:p w:rsidR="00C8724A" w:rsidRPr="008701F9" w:rsidRDefault="00D4352E" w:rsidP="004709C8">
      <w:pPr>
        <w:bidi/>
        <w:rPr>
          <w:rFonts w:ascii="Faruma" w:hAnsi="Faruma" w:cs="Faruma"/>
          <w:lang w:bidi="dv-MV"/>
        </w:rPr>
      </w:pPr>
      <w:r w:rsidRPr="00D4352E">
        <w:rPr>
          <w:noProof/>
        </w:rPr>
        <w:pict>
          <v:rect id="Rectangle 4" o:spid="_x0000_s1047" style="position:absolute;left:0;text-align:left;margin-left:234.55pt;margin-top:3.85pt;width:9pt;height: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" fillcolor="white [3201]" strokecolor="black [3200]" strokeweight="1pt"/>
        </w:pict>
      </w:r>
    </w:p>
    <w:sectPr w:rsidR="00C8724A" w:rsidRPr="008701F9" w:rsidSect="00AE0F0D">
      <w:pgSz w:w="11907" w:h="16839" w:code="9"/>
      <w:pgMar w:top="450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een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839"/>
    <w:multiLevelType w:val="hybridMultilevel"/>
    <w:tmpl w:val="695C4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14A0"/>
    <w:multiLevelType w:val="hybridMultilevel"/>
    <w:tmpl w:val="27962E3C"/>
    <w:lvl w:ilvl="0" w:tplc="DAB842E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1377637"/>
    <w:multiLevelType w:val="hybridMultilevel"/>
    <w:tmpl w:val="189A3D92"/>
    <w:lvl w:ilvl="0" w:tplc="FEC43C2E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348C9"/>
    <w:multiLevelType w:val="hybridMultilevel"/>
    <w:tmpl w:val="C2BAD8D8"/>
    <w:lvl w:ilvl="0" w:tplc="7ABC11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67CF5"/>
    <w:multiLevelType w:val="hybridMultilevel"/>
    <w:tmpl w:val="CA7EFDA2"/>
    <w:lvl w:ilvl="0" w:tplc="491C16D2">
      <w:start w:val="2"/>
      <w:numFmt w:val="decimal"/>
      <w:lvlText w:val="%1."/>
      <w:lvlJc w:val="left"/>
      <w:pPr>
        <w:ind w:left="720" w:hanging="360"/>
      </w:pPr>
      <w:rPr>
        <w:rFonts w:cs="MV Bo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8FB"/>
    <w:multiLevelType w:val="hybridMultilevel"/>
    <w:tmpl w:val="1B108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F1E58"/>
    <w:multiLevelType w:val="hybridMultilevel"/>
    <w:tmpl w:val="AEAEFE52"/>
    <w:lvl w:ilvl="0" w:tplc="8AFA1B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B4D63"/>
    <w:multiLevelType w:val="hybridMultilevel"/>
    <w:tmpl w:val="3350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F7F"/>
    <w:multiLevelType w:val="hybridMultilevel"/>
    <w:tmpl w:val="1F1E0D40"/>
    <w:lvl w:ilvl="0" w:tplc="C0E220A0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54700DEC"/>
    <w:multiLevelType w:val="hybridMultilevel"/>
    <w:tmpl w:val="26282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84FFB"/>
    <w:multiLevelType w:val="hybridMultilevel"/>
    <w:tmpl w:val="4380FCB2"/>
    <w:lvl w:ilvl="0" w:tplc="4662861C">
      <w:start w:val="6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79B45234"/>
    <w:multiLevelType w:val="hybridMultilevel"/>
    <w:tmpl w:val="0738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E1AC5"/>
    <w:rsid w:val="00032CAD"/>
    <w:rsid w:val="00033A8A"/>
    <w:rsid w:val="00077547"/>
    <w:rsid w:val="000B2C49"/>
    <w:rsid w:val="000B50A4"/>
    <w:rsid w:val="00164758"/>
    <w:rsid w:val="001A0AB3"/>
    <w:rsid w:val="001A2265"/>
    <w:rsid w:val="001B2C4C"/>
    <w:rsid w:val="001D648E"/>
    <w:rsid w:val="002008D4"/>
    <w:rsid w:val="002A3FC8"/>
    <w:rsid w:val="002B01EB"/>
    <w:rsid w:val="003138B9"/>
    <w:rsid w:val="00330932"/>
    <w:rsid w:val="00341187"/>
    <w:rsid w:val="00357C63"/>
    <w:rsid w:val="00363F2E"/>
    <w:rsid w:val="003D429C"/>
    <w:rsid w:val="0043407C"/>
    <w:rsid w:val="00437B9F"/>
    <w:rsid w:val="004709C8"/>
    <w:rsid w:val="004B7941"/>
    <w:rsid w:val="004D11B0"/>
    <w:rsid w:val="004D5BB5"/>
    <w:rsid w:val="004E4C71"/>
    <w:rsid w:val="005177D6"/>
    <w:rsid w:val="005216DA"/>
    <w:rsid w:val="00563B00"/>
    <w:rsid w:val="005656F4"/>
    <w:rsid w:val="0056600F"/>
    <w:rsid w:val="005E07CE"/>
    <w:rsid w:val="00606E37"/>
    <w:rsid w:val="0063715B"/>
    <w:rsid w:val="006F1DE4"/>
    <w:rsid w:val="006F6F60"/>
    <w:rsid w:val="00715C2D"/>
    <w:rsid w:val="007521EB"/>
    <w:rsid w:val="00792CFF"/>
    <w:rsid w:val="007A127B"/>
    <w:rsid w:val="007A661F"/>
    <w:rsid w:val="007E0979"/>
    <w:rsid w:val="007E09E6"/>
    <w:rsid w:val="00815A9D"/>
    <w:rsid w:val="00823047"/>
    <w:rsid w:val="0082727D"/>
    <w:rsid w:val="0083593A"/>
    <w:rsid w:val="008701F9"/>
    <w:rsid w:val="008B6261"/>
    <w:rsid w:val="008D55B9"/>
    <w:rsid w:val="009164AD"/>
    <w:rsid w:val="00A901C7"/>
    <w:rsid w:val="00A96B72"/>
    <w:rsid w:val="00AB742A"/>
    <w:rsid w:val="00AC5358"/>
    <w:rsid w:val="00AE0F0D"/>
    <w:rsid w:val="00AE1AC5"/>
    <w:rsid w:val="00AF5951"/>
    <w:rsid w:val="00B331F9"/>
    <w:rsid w:val="00B737BE"/>
    <w:rsid w:val="00BD31B1"/>
    <w:rsid w:val="00BE3627"/>
    <w:rsid w:val="00BE7DE6"/>
    <w:rsid w:val="00C339AC"/>
    <w:rsid w:val="00C42D84"/>
    <w:rsid w:val="00C8724A"/>
    <w:rsid w:val="00CC2CF3"/>
    <w:rsid w:val="00D4352E"/>
    <w:rsid w:val="00D60A5D"/>
    <w:rsid w:val="00D71416"/>
    <w:rsid w:val="00DA6830"/>
    <w:rsid w:val="00DD22AF"/>
    <w:rsid w:val="00EB4376"/>
    <w:rsid w:val="00F53F3B"/>
    <w:rsid w:val="00F56F00"/>
    <w:rsid w:val="00F83321"/>
    <w:rsid w:val="00FA6572"/>
    <w:rsid w:val="00FB544D"/>
    <w:rsid w:val="00FD6AF2"/>
    <w:rsid w:val="00FE1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AC5"/>
    <w:pPr>
      <w:ind w:left="720"/>
      <w:contextualSpacing/>
    </w:pPr>
  </w:style>
  <w:style w:type="table" w:styleId="TableGrid">
    <w:name w:val="Table Grid"/>
    <w:basedOn w:val="TableNormal"/>
    <w:uiPriority w:val="39"/>
    <w:rsid w:val="004B7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4C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AC5"/>
    <w:pPr>
      <w:ind w:left="720"/>
      <w:contextualSpacing/>
    </w:pPr>
  </w:style>
  <w:style w:type="table" w:styleId="TableGrid">
    <w:name w:val="Table Grid"/>
    <w:basedOn w:val="TableNormal"/>
    <w:uiPriority w:val="39"/>
    <w:rsid w:val="004B7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4C7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Worksheet1.xlsx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Worksheet2.xls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5B66-55FA-4B61-9E1F-8335DEBA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mna</cp:lastModifiedBy>
  <cp:revision>2</cp:revision>
  <cp:lastPrinted>2015-01-21T09:07:00Z</cp:lastPrinted>
  <dcterms:created xsi:type="dcterms:W3CDTF">2015-01-21T10:11:00Z</dcterms:created>
  <dcterms:modified xsi:type="dcterms:W3CDTF">2015-01-21T10:11:00Z</dcterms:modified>
</cp:coreProperties>
</file>